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1589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455E13EF" wp14:editId="452F963C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5FE69" w14:textId="77777777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DC49D0">
        <w:rPr>
          <w:rFonts w:ascii="Arial" w:hAnsi="Arial" w:cs="Arial"/>
          <w:b/>
          <w:sz w:val="28"/>
          <w:szCs w:val="28"/>
          <w:lang w:val="en-GB"/>
        </w:rPr>
        <w:t xml:space="preserve">Advertising </w:t>
      </w:r>
      <w:r w:rsidR="002772AC">
        <w:rPr>
          <w:rFonts w:ascii="Arial" w:hAnsi="Arial" w:cs="Arial"/>
          <w:b/>
          <w:sz w:val="28"/>
          <w:szCs w:val="28"/>
          <w:lang w:val="en-GB"/>
        </w:rPr>
        <w:t>– What can be done about global warning</w:t>
      </w:r>
    </w:p>
    <w:p w14:paraId="518DF396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4DC69B7B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57479D4A" w14:textId="77777777" w:rsidR="002772AC" w:rsidRDefault="002772AC" w:rsidP="002772AC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ving in a globalised world</w:t>
      </w:r>
    </w:p>
    <w:p w14:paraId="716A1764" w14:textId="77777777" w:rsidR="002772AC" w:rsidRDefault="002772AC" w:rsidP="002772AC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lobal warming - solutions</w:t>
      </w:r>
    </w:p>
    <w:p w14:paraId="0E104CAB" w14:textId="77777777" w:rsidR="002772AC" w:rsidRPr="009C3A2C" w:rsidRDefault="002772AC" w:rsidP="002772AC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duction of a</w:t>
      </w:r>
      <w:r w:rsidR="00DC49D0">
        <w:rPr>
          <w:rFonts w:ascii="Arial" w:hAnsi="Arial" w:cs="Arial"/>
          <w:lang w:val="en-GB"/>
        </w:rPr>
        <w:t>n advertisement</w:t>
      </w:r>
    </w:p>
    <w:p w14:paraId="225A00FB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71E4743F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644C97A2" w14:textId="77777777" w:rsidR="00DC49D0" w:rsidRPr="009C3A2C" w:rsidRDefault="00DC49D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  <w:r>
        <w:rPr>
          <w:rFonts w:ascii="Arial" w:hAnsi="Arial" w:cs="Arial"/>
          <w:lang w:val="en-GB"/>
        </w:rPr>
        <w:t>, other possible subjects Economics, Politics, Geography</w:t>
      </w:r>
    </w:p>
    <w:p w14:paraId="696220B4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748D8715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74842DD5" w14:textId="57D8BD36" w:rsidR="00DC49D0" w:rsidRPr="009C3A2C" w:rsidRDefault="00DC49D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 double lessons (</w:t>
      </w:r>
      <w:r w:rsidR="00844042">
        <w:rPr>
          <w:rFonts w:ascii="Arial" w:hAnsi="Arial" w:cs="Arial"/>
          <w:lang w:val="en-GB"/>
        </w:rPr>
        <w:t>270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 minutes) </w:t>
      </w:r>
    </w:p>
    <w:p w14:paraId="0DDF324D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4699796E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08D4596A" w14:textId="77777777" w:rsidR="00DC49D0" w:rsidRPr="009C3A2C" w:rsidRDefault="00DC49D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e 11/12 – 15/16 years old – B2/C1</w:t>
      </w:r>
    </w:p>
    <w:p w14:paraId="5576F2ED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4F524982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22DAF125" w14:textId="59D8999C" w:rsidR="00DC49D0" w:rsidRDefault="00DC49D0" w:rsidP="00DC49D0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ving studied the phenomenon of global warming (its causes and its consequences) and the strategies of advertising students</w:t>
      </w:r>
    </w:p>
    <w:p w14:paraId="4461E804" w14:textId="32F6948A" w:rsidR="00DC49D0" w:rsidRDefault="00B72CAD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about</w:t>
      </w:r>
      <w:r w:rsidR="00DC49D0">
        <w:rPr>
          <w:rFonts w:ascii="Arial" w:hAnsi="Arial" w:cs="Arial"/>
          <w:lang w:val="en-GB"/>
        </w:rPr>
        <w:t xml:space="preserve"> solutions</w:t>
      </w:r>
      <w:r w:rsidR="007855FD">
        <w:rPr>
          <w:rFonts w:ascii="Arial" w:hAnsi="Arial" w:cs="Arial"/>
          <w:lang w:val="en-GB"/>
        </w:rPr>
        <w:t xml:space="preserve"> to global warming</w:t>
      </w:r>
      <w:r w:rsidR="00DC49D0">
        <w:rPr>
          <w:rFonts w:ascii="Arial" w:hAnsi="Arial" w:cs="Arial"/>
          <w:lang w:val="en-GB"/>
        </w:rPr>
        <w:t xml:space="preserve"> on a personal level (What you can do …),</w:t>
      </w:r>
    </w:p>
    <w:p w14:paraId="7B0EB78B" w14:textId="5D8C56AE" w:rsidR="00DC49D0" w:rsidRPr="00DC49D0" w:rsidRDefault="00E82ADA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DC49D0">
        <w:rPr>
          <w:rFonts w:ascii="Arial" w:hAnsi="Arial" w:cs="Arial"/>
          <w:lang w:val="en-GB"/>
        </w:rPr>
        <w:t>do research on the internet, decide which information is necessary to carry out the task and process the information,</w:t>
      </w:r>
    </w:p>
    <w:p w14:paraId="7EA44461" w14:textId="7A675675" w:rsidR="00DC49D0" w:rsidRDefault="004640EE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8C750F">
        <w:rPr>
          <w:rFonts w:ascii="Arial" w:hAnsi="Arial" w:cs="Arial"/>
          <w:lang w:val="en-GB"/>
        </w:rPr>
        <w:t>weigh the various p</w:t>
      </w:r>
      <w:r w:rsidR="00DC49D0">
        <w:rPr>
          <w:rFonts w:ascii="Arial" w:hAnsi="Arial" w:cs="Arial"/>
          <w:lang w:val="en-GB"/>
        </w:rPr>
        <w:t>ossib</w:t>
      </w:r>
      <w:r w:rsidR="008C750F">
        <w:rPr>
          <w:rFonts w:ascii="Arial" w:hAnsi="Arial" w:cs="Arial"/>
          <w:lang w:val="en-GB"/>
        </w:rPr>
        <w:t>ilities of</w:t>
      </w:r>
      <w:r w:rsidR="00DC49D0">
        <w:rPr>
          <w:rFonts w:ascii="Arial" w:hAnsi="Arial" w:cs="Arial"/>
          <w:lang w:val="en-GB"/>
        </w:rPr>
        <w:t xml:space="preserve"> help</w:t>
      </w:r>
      <w:r w:rsidR="008C750F">
        <w:rPr>
          <w:rFonts w:ascii="Arial" w:hAnsi="Arial" w:cs="Arial"/>
          <w:lang w:val="en-GB"/>
        </w:rPr>
        <w:t>ing</w:t>
      </w:r>
      <w:r w:rsidR="00DC49D0">
        <w:rPr>
          <w:rFonts w:ascii="Arial" w:hAnsi="Arial" w:cs="Arial"/>
          <w:lang w:val="en-GB"/>
        </w:rPr>
        <w:t xml:space="preserve"> stop global warming and think about the one(s) their team considers most efficient,</w:t>
      </w:r>
    </w:p>
    <w:p w14:paraId="7EE04B39" w14:textId="104B9784" w:rsidR="00DC49D0" w:rsidRDefault="004640EE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 how to </w:t>
      </w:r>
      <w:r w:rsidR="00DC49D0">
        <w:rPr>
          <w:rFonts w:ascii="Arial" w:hAnsi="Arial" w:cs="Arial"/>
          <w:lang w:val="en-GB"/>
        </w:rPr>
        <w:t>create an advertisement to appeal to the public to</w:t>
      </w:r>
      <w:r w:rsidR="004E16CC">
        <w:rPr>
          <w:rFonts w:ascii="Arial" w:hAnsi="Arial" w:cs="Arial"/>
          <w:lang w:val="en-GB"/>
        </w:rPr>
        <w:t xml:space="preserve"> help stop global warming,</w:t>
      </w:r>
    </w:p>
    <w:p w14:paraId="7DB2D200" w14:textId="36B87397" w:rsidR="004E16CC" w:rsidRDefault="00786F8E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now how to </w:t>
      </w:r>
      <w:r w:rsidR="004E16CC">
        <w:rPr>
          <w:rFonts w:ascii="Arial" w:hAnsi="Arial" w:cs="Arial"/>
          <w:lang w:val="en-GB"/>
        </w:rPr>
        <w:t>present their advertisement to their classmates,</w:t>
      </w:r>
    </w:p>
    <w:p w14:paraId="502F336C" w14:textId="719286A0" w:rsidR="00DC49D0" w:rsidRDefault="00786F8E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DC49D0">
        <w:rPr>
          <w:rFonts w:ascii="Arial" w:hAnsi="Arial" w:cs="Arial"/>
          <w:lang w:val="en-GB"/>
        </w:rPr>
        <w:t>organise their team work according to the set task,</w:t>
      </w:r>
    </w:p>
    <w:p w14:paraId="3DD4A5F4" w14:textId="7F2392CC" w:rsidR="00DC49D0" w:rsidRDefault="00786F8E" w:rsidP="00DC49D0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e able to </w:t>
      </w:r>
      <w:r w:rsidR="00DC49D0">
        <w:rPr>
          <w:rFonts w:ascii="Arial" w:hAnsi="Arial" w:cs="Arial"/>
          <w:lang w:val="en-GB"/>
        </w:rPr>
        <w:t>evaluate their and the other teams’ project results</w:t>
      </w:r>
      <w:r w:rsidR="004E16CC">
        <w:rPr>
          <w:rFonts w:ascii="Arial" w:hAnsi="Arial" w:cs="Arial"/>
          <w:lang w:val="en-GB"/>
        </w:rPr>
        <w:t>.</w:t>
      </w:r>
    </w:p>
    <w:p w14:paraId="21EF54D0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75957ADD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5715AB31" w14:textId="7CA748AC" w:rsidR="00A77435" w:rsidRDefault="00A77435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henomenon of global warming is studied with the help of different documents (e.g. newspaper articles, statistics, visuals).</w:t>
      </w:r>
    </w:p>
    <w:p w14:paraId="389BEF5D" w14:textId="053F1A2A" w:rsidR="00A77435" w:rsidRDefault="00A77435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trategies of advertising – the AIDA formula – are studied and applied to an advertisement referring to the topic.</w:t>
      </w:r>
    </w:p>
    <w:p w14:paraId="02975F2F" w14:textId="363578ED" w:rsidR="004E16CC" w:rsidRDefault="004E16CC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</w:t>
      </w:r>
      <w:proofErr w:type="gramStart"/>
      <w:r>
        <w:rPr>
          <w:rFonts w:ascii="Arial" w:hAnsi="Arial" w:cs="Arial"/>
          <w:lang w:val="en-GB"/>
        </w:rPr>
        <w:t>teams</w:t>
      </w:r>
      <w:proofErr w:type="gramEnd"/>
      <w:r>
        <w:rPr>
          <w:rFonts w:ascii="Arial" w:hAnsi="Arial" w:cs="Arial"/>
          <w:lang w:val="en-GB"/>
        </w:rPr>
        <w:t xml:space="preserve"> students brainstorm their </w:t>
      </w:r>
      <w:r w:rsidR="00AB2E0B">
        <w:rPr>
          <w:rFonts w:ascii="Arial" w:hAnsi="Arial" w:cs="Arial"/>
          <w:lang w:val="en-GB"/>
        </w:rPr>
        <w:t>ideas about measures which could be taken to stop global warming</w:t>
      </w:r>
      <w:r>
        <w:rPr>
          <w:rFonts w:ascii="Arial" w:hAnsi="Arial" w:cs="Arial"/>
          <w:lang w:val="en-GB"/>
        </w:rPr>
        <w:t xml:space="preserve"> and draw a mind map e.g. with the app “</w:t>
      </w:r>
      <w:proofErr w:type="spellStart"/>
      <w:r>
        <w:rPr>
          <w:rFonts w:ascii="Arial" w:hAnsi="Arial" w:cs="Arial"/>
          <w:lang w:val="en-GB"/>
        </w:rPr>
        <w:t>Simplemind</w:t>
      </w:r>
      <w:proofErr w:type="spellEnd"/>
      <w:r>
        <w:rPr>
          <w:rFonts w:ascii="Arial" w:hAnsi="Arial" w:cs="Arial"/>
          <w:lang w:val="en-GB"/>
        </w:rPr>
        <w:t>”.</w:t>
      </w:r>
    </w:p>
    <w:p w14:paraId="3C6CE527" w14:textId="3021D276" w:rsidR="00AB2E0B" w:rsidRDefault="00AB2E0B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="003A7655">
        <w:rPr>
          <w:rFonts w:ascii="Arial" w:hAnsi="Arial" w:cs="Arial"/>
          <w:lang w:val="en-GB"/>
        </w:rPr>
        <w:t>y do research on the internet to find more ideas.</w:t>
      </w:r>
    </w:p>
    <w:p w14:paraId="042B3AF6" w14:textId="2B09715E" w:rsidR="004E16CC" w:rsidRDefault="004E16CC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</w:t>
      </w:r>
      <w:r w:rsidRPr="00D763AA">
        <w:rPr>
          <w:rFonts w:ascii="Arial" w:hAnsi="Arial" w:cs="Arial"/>
          <w:lang w:val="en-GB"/>
        </w:rPr>
        <w:t xml:space="preserve">agree </w:t>
      </w:r>
      <w:r w:rsidR="00527528">
        <w:rPr>
          <w:rFonts w:ascii="Arial" w:hAnsi="Arial" w:cs="Arial"/>
          <w:lang w:val="en-GB"/>
        </w:rPr>
        <w:t>the solutions they want to present in their advertisement.</w:t>
      </w:r>
    </w:p>
    <w:p w14:paraId="244EE5E9" w14:textId="0C374F23" w:rsidR="00527528" w:rsidRDefault="00527528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agree on the way they want to </w:t>
      </w:r>
      <w:r w:rsidR="00B85D3A">
        <w:rPr>
          <w:rFonts w:ascii="Arial" w:hAnsi="Arial" w:cs="Arial"/>
          <w:lang w:val="en-GB"/>
        </w:rPr>
        <w:t xml:space="preserve">present their solutions in form of an advertisement </w:t>
      </w:r>
      <w:r w:rsidR="00B0637B">
        <w:rPr>
          <w:rFonts w:ascii="Arial" w:hAnsi="Arial" w:cs="Arial"/>
          <w:lang w:val="en-GB"/>
        </w:rPr>
        <w:t xml:space="preserve">adhering to </w:t>
      </w:r>
      <w:r w:rsidR="00B85D3A">
        <w:rPr>
          <w:rFonts w:ascii="Arial" w:hAnsi="Arial" w:cs="Arial"/>
          <w:lang w:val="en-GB"/>
        </w:rPr>
        <w:t>the AIDA formula.</w:t>
      </w:r>
    </w:p>
    <w:p w14:paraId="09819B48" w14:textId="34469BA4" w:rsidR="004E16CC" w:rsidRDefault="004E16CC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</w:t>
      </w:r>
      <w:r w:rsidR="00B85D3A">
        <w:rPr>
          <w:rFonts w:ascii="Arial" w:hAnsi="Arial" w:cs="Arial"/>
          <w:lang w:val="en-GB"/>
        </w:rPr>
        <w:t>produce the advertisement (texts and visuals).</w:t>
      </w:r>
    </w:p>
    <w:p w14:paraId="3AA935D3" w14:textId="0E73718C" w:rsidR="004E16CC" w:rsidRDefault="004E16CC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B85D3A">
        <w:rPr>
          <w:rFonts w:ascii="Arial" w:hAnsi="Arial" w:cs="Arial"/>
          <w:lang w:val="en-GB"/>
        </w:rPr>
        <w:t>advertisements</w:t>
      </w:r>
      <w:r>
        <w:rPr>
          <w:rFonts w:ascii="Arial" w:hAnsi="Arial" w:cs="Arial"/>
          <w:lang w:val="en-GB"/>
        </w:rPr>
        <w:t xml:space="preserve"> are presented to the class and evaluated</w:t>
      </w:r>
      <w:r w:rsidR="00B85D3A">
        <w:rPr>
          <w:rFonts w:ascii="Arial" w:hAnsi="Arial" w:cs="Arial"/>
          <w:lang w:val="en-GB"/>
        </w:rPr>
        <w:t xml:space="preserve"> as to their level of </w:t>
      </w:r>
      <w:proofErr w:type="spellStart"/>
      <w:r w:rsidR="00310856">
        <w:rPr>
          <w:rFonts w:ascii="Arial" w:hAnsi="Arial" w:cs="Arial"/>
          <w:lang w:val="en-GB"/>
        </w:rPr>
        <w:t>persuasivensess</w:t>
      </w:r>
      <w:proofErr w:type="spellEnd"/>
      <w:r>
        <w:rPr>
          <w:rFonts w:ascii="Arial" w:hAnsi="Arial" w:cs="Arial"/>
          <w:lang w:val="en-GB"/>
        </w:rPr>
        <w:t>.</w:t>
      </w:r>
    </w:p>
    <w:p w14:paraId="0882B48D" w14:textId="1C0D0105" w:rsidR="004E16CC" w:rsidRPr="00F85838" w:rsidRDefault="004E16CC" w:rsidP="004E16CC">
      <w:pPr>
        <w:pStyle w:val="Listenabsatz"/>
        <w:numPr>
          <w:ilvl w:val="0"/>
          <w:numId w:val="2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F85838">
        <w:rPr>
          <w:rFonts w:ascii="Arial" w:hAnsi="Arial" w:cs="Arial"/>
          <w:lang w:val="en-GB"/>
        </w:rPr>
        <w:t xml:space="preserve">Students evaluate their </w:t>
      </w:r>
      <w:r>
        <w:rPr>
          <w:rFonts w:ascii="Arial" w:hAnsi="Arial" w:cs="Arial"/>
          <w:lang w:val="en-GB"/>
        </w:rPr>
        <w:t xml:space="preserve">own </w:t>
      </w:r>
      <w:r w:rsidR="005F7E96">
        <w:rPr>
          <w:rFonts w:ascii="Arial" w:hAnsi="Arial" w:cs="Arial"/>
          <w:lang w:val="en-GB"/>
        </w:rPr>
        <w:t>project</w:t>
      </w:r>
      <w:r>
        <w:rPr>
          <w:rFonts w:ascii="Arial" w:hAnsi="Arial" w:cs="Arial"/>
          <w:lang w:val="en-GB"/>
        </w:rPr>
        <w:t xml:space="preserve"> work.</w:t>
      </w:r>
    </w:p>
    <w:p w14:paraId="12D29DAE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34F7EA5D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5702AFCF" w14:textId="77777777" w:rsidR="00690D8E" w:rsidRPr="001E2ABD" w:rsidRDefault="00690D8E" w:rsidP="00690D8E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bile devices, the internet</w:t>
      </w:r>
    </w:p>
    <w:p w14:paraId="7D755238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18E02CC0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6B2185B5" w14:textId="561C3DB1" w:rsidR="00285CC7" w:rsidRPr="001E2ABD" w:rsidRDefault="005A13B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vertisements on solutions to global warming</w:t>
      </w:r>
    </w:p>
    <w:p w14:paraId="0013674B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036E6983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3DD28216" w14:textId="1C46E1A5" w:rsidR="001E2ABD" w:rsidRPr="008E2B09" w:rsidRDefault="009F6DF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8E2B09">
        <w:rPr>
          <w:rFonts w:ascii="Arial" w:hAnsi="Arial" w:cs="Arial"/>
          <w:lang w:val="en-GB"/>
        </w:rPr>
        <w:t xml:space="preserve">Before asking the students to create their own advertisements give them a model </w:t>
      </w:r>
      <w:r w:rsidR="00061687" w:rsidRPr="008E2B09">
        <w:rPr>
          <w:rFonts w:ascii="Arial" w:hAnsi="Arial" w:cs="Arial"/>
          <w:lang w:val="en-GB"/>
        </w:rPr>
        <w:t>and analyse it as to the AIDA formula.</w:t>
      </w:r>
    </w:p>
    <w:p w14:paraId="4FD54FAA" w14:textId="77777777" w:rsidR="001E2ABD" w:rsidRPr="008E2B09" w:rsidRDefault="001E2ABD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sectPr w:rsidR="001E2ABD" w:rsidRPr="008E2B09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61687"/>
    <w:rsid w:val="000D61BF"/>
    <w:rsid w:val="00104CFF"/>
    <w:rsid w:val="0012505B"/>
    <w:rsid w:val="001E2ABD"/>
    <w:rsid w:val="002278EA"/>
    <w:rsid w:val="0023426A"/>
    <w:rsid w:val="002772AC"/>
    <w:rsid w:val="00285CC7"/>
    <w:rsid w:val="002C3825"/>
    <w:rsid w:val="0030370A"/>
    <w:rsid w:val="00310856"/>
    <w:rsid w:val="003414A8"/>
    <w:rsid w:val="003454C5"/>
    <w:rsid w:val="003A7655"/>
    <w:rsid w:val="00442DF0"/>
    <w:rsid w:val="004640EE"/>
    <w:rsid w:val="00471623"/>
    <w:rsid w:val="004E16CC"/>
    <w:rsid w:val="00500F05"/>
    <w:rsid w:val="00516B18"/>
    <w:rsid w:val="00527528"/>
    <w:rsid w:val="005A13B4"/>
    <w:rsid w:val="005A2CD5"/>
    <w:rsid w:val="005D7D2A"/>
    <w:rsid w:val="005F7E96"/>
    <w:rsid w:val="006164B9"/>
    <w:rsid w:val="00627D3C"/>
    <w:rsid w:val="00690D8E"/>
    <w:rsid w:val="006E6CF2"/>
    <w:rsid w:val="007155DC"/>
    <w:rsid w:val="0077149B"/>
    <w:rsid w:val="007855FD"/>
    <w:rsid w:val="00786F8E"/>
    <w:rsid w:val="00800293"/>
    <w:rsid w:val="008263C5"/>
    <w:rsid w:val="00844042"/>
    <w:rsid w:val="008A15E1"/>
    <w:rsid w:val="008C750F"/>
    <w:rsid w:val="008E2B09"/>
    <w:rsid w:val="0090273F"/>
    <w:rsid w:val="009F6DFC"/>
    <w:rsid w:val="00A20DA9"/>
    <w:rsid w:val="00A77435"/>
    <w:rsid w:val="00AB2E0B"/>
    <w:rsid w:val="00B0637B"/>
    <w:rsid w:val="00B243FE"/>
    <w:rsid w:val="00B57F8C"/>
    <w:rsid w:val="00B72CAD"/>
    <w:rsid w:val="00B85D3A"/>
    <w:rsid w:val="00B92D29"/>
    <w:rsid w:val="00C365DC"/>
    <w:rsid w:val="00C5262F"/>
    <w:rsid w:val="00C755D1"/>
    <w:rsid w:val="00CA244C"/>
    <w:rsid w:val="00CB0C14"/>
    <w:rsid w:val="00CE2808"/>
    <w:rsid w:val="00D960E3"/>
    <w:rsid w:val="00DA4C87"/>
    <w:rsid w:val="00DC49D0"/>
    <w:rsid w:val="00DD55B7"/>
    <w:rsid w:val="00E82ADA"/>
    <w:rsid w:val="00EE5F3E"/>
    <w:rsid w:val="00F04965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6F76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41F-4ED8-41E7-974E-9AFD194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23</cp:revision>
  <cp:lastPrinted>2017-11-19T14:22:00Z</cp:lastPrinted>
  <dcterms:created xsi:type="dcterms:W3CDTF">2018-08-04T10:08:00Z</dcterms:created>
  <dcterms:modified xsi:type="dcterms:W3CDTF">2018-08-05T10:35:00Z</dcterms:modified>
</cp:coreProperties>
</file>